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850" w:rsidRDefault="00DD3850" w:rsidP="0061691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61691D" w:rsidRPr="0061691D" w:rsidRDefault="0061691D" w:rsidP="0061691D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1691D">
        <w:rPr>
          <w:rFonts w:ascii="HG丸ｺﾞｼｯｸM-PRO" w:eastAsia="HG丸ｺﾞｼｯｸM-PRO" w:hAnsi="HG丸ｺﾞｼｯｸM-PRO" w:hint="eastAsia"/>
          <w:sz w:val="28"/>
          <w:szCs w:val="28"/>
        </w:rPr>
        <w:t>『元気筋力モリモリ体操』DVD借用書</w:t>
      </w:r>
    </w:p>
    <w:p w:rsidR="0061691D" w:rsidRPr="0061691D" w:rsidRDefault="0061691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61691D" w:rsidRDefault="007761CD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田村市高齢福祉課長</w:t>
      </w:r>
      <w:r w:rsidR="0061691D" w:rsidRPr="006169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様</w:t>
      </w:r>
    </w:p>
    <w:p w:rsidR="0061691D" w:rsidRPr="0061691D" w:rsidRDefault="0061691D" w:rsidP="0061691D">
      <w:pPr>
        <w:wordWrap w:val="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令和　　年　　月　　日</w:t>
      </w:r>
    </w:p>
    <w:p w:rsidR="0061691D" w:rsidRPr="0061691D" w:rsidRDefault="0061691D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61691D" w:rsidRPr="0061691D" w:rsidTr="0061691D">
        <w:tc>
          <w:tcPr>
            <w:tcW w:w="2689" w:type="dxa"/>
          </w:tcPr>
          <w:p w:rsidR="0061691D" w:rsidRPr="0061691D" w:rsidRDefault="006169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6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616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7654" w:type="dxa"/>
          </w:tcPr>
          <w:p w:rsidR="0061691D" w:rsidRPr="0061691D" w:rsidRDefault="006169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1691D" w:rsidRPr="0061691D" w:rsidTr="0061691D">
        <w:tc>
          <w:tcPr>
            <w:tcW w:w="2689" w:type="dxa"/>
          </w:tcPr>
          <w:p w:rsidR="0061691D" w:rsidRPr="0061691D" w:rsidRDefault="006169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6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連絡先</w:t>
            </w:r>
          </w:p>
        </w:tc>
        <w:tc>
          <w:tcPr>
            <w:tcW w:w="7654" w:type="dxa"/>
          </w:tcPr>
          <w:p w:rsidR="0061691D" w:rsidRPr="0061691D" w:rsidRDefault="006169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☎</w:t>
            </w:r>
          </w:p>
        </w:tc>
      </w:tr>
      <w:tr w:rsidR="0061691D" w:rsidRPr="0061691D" w:rsidTr="0061691D">
        <w:tc>
          <w:tcPr>
            <w:tcW w:w="2689" w:type="dxa"/>
            <w:vAlign w:val="center"/>
          </w:tcPr>
          <w:p w:rsidR="0061691D" w:rsidRPr="0061691D" w:rsidRDefault="006169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6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616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所</w:t>
            </w:r>
          </w:p>
        </w:tc>
        <w:tc>
          <w:tcPr>
            <w:tcW w:w="7654" w:type="dxa"/>
          </w:tcPr>
          <w:p w:rsidR="0061691D" w:rsidRDefault="0061691D" w:rsidP="0061691D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〒　　　　　</w:t>
            </w:r>
          </w:p>
          <w:p w:rsidR="0061691D" w:rsidRPr="0061691D" w:rsidRDefault="0061691D" w:rsidP="0061691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田村市　　　　町　</w:t>
            </w:r>
          </w:p>
        </w:tc>
      </w:tr>
    </w:tbl>
    <w:p w:rsidR="0061691D" w:rsidRPr="0061691D" w:rsidRDefault="0061691D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61691D" w:rsidRPr="0061691D" w:rsidRDefault="0061691D">
      <w:pPr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7654"/>
      </w:tblGrid>
      <w:tr w:rsidR="0061691D" w:rsidRPr="0061691D" w:rsidTr="00AE58DB">
        <w:tc>
          <w:tcPr>
            <w:tcW w:w="2689" w:type="dxa"/>
          </w:tcPr>
          <w:p w:rsidR="0061691D" w:rsidRPr="0061691D" w:rsidRDefault="0061691D" w:rsidP="00AE58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使用目的</w:t>
            </w:r>
          </w:p>
        </w:tc>
        <w:tc>
          <w:tcPr>
            <w:tcW w:w="7654" w:type="dxa"/>
          </w:tcPr>
          <w:p w:rsidR="0061691D" w:rsidRPr="0061691D" w:rsidRDefault="0061691D" w:rsidP="00AE58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1691D" w:rsidRPr="0061691D" w:rsidTr="00AE58DB">
        <w:tc>
          <w:tcPr>
            <w:tcW w:w="2689" w:type="dxa"/>
          </w:tcPr>
          <w:p w:rsidR="0061691D" w:rsidRPr="0061691D" w:rsidRDefault="0061691D" w:rsidP="00AE58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61691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活動目標</w:t>
            </w:r>
          </w:p>
        </w:tc>
        <w:tc>
          <w:tcPr>
            <w:tcW w:w="7654" w:type="dxa"/>
          </w:tcPr>
          <w:p w:rsidR="0061691D" w:rsidRPr="0061691D" w:rsidRDefault="0061691D" w:rsidP="00AE58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1691D" w:rsidRPr="0061691D" w:rsidTr="00AE58DB">
        <w:tc>
          <w:tcPr>
            <w:tcW w:w="2689" w:type="dxa"/>
          </w:tcPr>
          <w:p w:rsidR="0061691D" w:rsidRPr="0061691D" w:rsidRDefault="0061691D" w:rsidP="00AE58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借用期間</w:t>
            </w:r>
          </w:p>
        </w:tc>
        <w:tc>
          <w:tcPr>
            <w:tcW w:w="7654" w:type="dxa"/>
          </w:tcPr>
          <w:p w:rsidR="0061691D" w:rsidRPr="0061691D" w:rsidRDefault="0061691D" w:rsidP="00AE58D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　　年　　月　　日～　　　　年　　月　　日</w:t>
            </w:r>
          </w:p>
        </w:tc>
      </w:tr>
    </w:tbl>
    <w:p w:rsidR="0061691D" w:rsidRPr="00DD3850" w:rsidRDefault="0061691D">
      <w:pPr>
        <w:rPr>
          <w:rFonts w:ascii="HG丸ｺﾞｼｯｸM-PRO" w:eastAsia="HG丸ｺﾞｼｯｸM-PRO" w:hAnsi="HG丸ｺﾞｼｯｸM-PRO"/>
          <w:sz w:val="22"/>
        </w:rPr>
      </w:pPr>
      <w:r w:rsidRPr="0061691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 w:rsidRPr="0061691D">
        <w:rPr>
          <w:rFonts w:ascii="HG丸ｺﾞｼｯｸM-PRO" w:eastAsia="HG丸ｺﾞｼｯｸM-PRO" w:hAnsi="HG丸ｺﾞｼｯｸM-PRO" w:hint="eastAsia"/>
          <w:sz w:val="22"/>
        </w:rPr>
        <w:t>※使用目的・活動目標により、後日担当からご連絡差し上げます。</w:t>
      </w:r>
    </w:p>
    <w:sectPr w:rsidR="0061691D" w:rsidRPr="00DD3850" w:rsidSect="0061691D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1D" w:rsidRDefault="0061691D" w:rsidP="0061691D">
      <w:r>
        <w:separator/>
      </w:r>
    </w:p>
  </w:endnote>
  <w:endnote w:type="continuationSeparator" w:id="0">
    <w:p w:rsidR="0061691D" w:rsidRDefault="0061691D" w:rsidP="0061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1D" w:rsidRDefault="0061691D" w:rsidP="0061691D">
      <w:r>
        <w:separator/>
      </w:r>
    </w:p>
  </w:footnote>
  <w:footnote w:type="continuationSeparator" w:id="0">
    <w:p w:rsidR="0061691D" w:rsidRDefault="0061691D" w:rsidP="00616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D0"/>
    <w:rsid w:val="000168BB"/>
    <w:rsid w:val="00030749"/>
    <w:rsid w:val="00091397"/>
    <w:rsid w:val="000C55D9"/>
    <w:rsid w:val="0013599B"/>
    <w:rsid w:val="001969F5"/>
    <w:rsid w:val="001B4B3C"/>
    <w:rsid w:val="001F3913"/>
    <w:rsid w:val="002F6DEE"/>
    <w:rsid w:val="00317624"/>
    <w:rsid w:val="003511C5"/>
    <w:rsid w:val="003E17CF"/>
    <w:rsid w:val="00426B20"/>
    <w:rsid w:val="00443959"/>
    <w:rsid w:val="0046115A"/>
    <w:rsid w:val="004D49E4"/>
    <w:rsid w:val="005F1E77"/>
    <w:rsid w:val="0061691D"/>
    <w:rsid w:val="00624485"/>
    <w:rsid w:val="006444D0"/>
    <w:rsid w:val="00672B2E"/>
    <w:rsid w:val="00732718"/>
    <w:rsid w:val="007761CD"/>
    <w:rsid w:val="00783064"/>
    <w:rsid w:val="007B01B1"/>
    <w:rsid w:val="007D7F93"/>
    <w:rsid w:val="008043EB"/>
    <w:rsid w:val="008244A3"/>
    <w:rsid w:val="00853373"/>
    <w:rsid w:val="009257EC"/>
    <w:rsid w:val="009B3B51"/>
    <w:rsid w:val="009E5C41"/>
    <w:rsid w:val="00B533AE"/>
    <w:rsid w:val="00B716EF"/>
    <w:rsid w:val="00B930AC"/>
    <w:rsid w:val="00BE7162"/>
    <w:rsid w:val="00C30BD0"/>
    <w:rsid w:val="00CD2655"/>
    <w:rsid w:val="00D10433"/>
    <w:rsid w:val="00D4117B"/>
    <w:rsid w:val="00D90994"/>
    <w:rsid w:val="00DD3850"/>
    <w:rsid w:val="00DF5B06"/>
    <w:rsid w:val="00E020FE"/>
    <w:rsid w:val="00F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D64B16-05AF-43CD-A460-FE2180AF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30B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B3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3B5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71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6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691D"/>
  </w:style>
  <w:style w:type="paragraph" w:styleId="a8">
    <w:name w:val="footer"/>
    <w:basedOn w:val="a"/>
    <w:link w:val="a9"/>
    <w:uiPriority w:val="99"/>
    <w:unhideWhenUsed/>
    <w:rsid w:val="006169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1D87-B986-4C61-AFE4-FA0FAA85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助川真美</dc:creator>
  <cp:keywords/>
  <dc:description/>
  <cp:lastModifiedBy>助川真美</cp:lastModifiedBy>
  <cp:revision>6</cp:revision>
  <cp:lastPrinted>2020-04-17T02:54:00Z</cp:lastPrinted>
  <dcterms:created xsi:type="dcterms:W3CDTF">2020-05-11T02:05:00Z</dcterms:created>
  <dcterms:modified xsi:type="dcterms:W3CDTF">2020-05-11T06:21:00Z</dcterms:modified>
</cp:coreProperties>
</file>